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4249CC" w:rsidP="00C40140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rect id="_x0000_s1089" style="position:absolute;left:0;text-align:left;margin-left:525pt;margin-top:368.25pt;width:16.5pt;height:48pt;z-index:251743232" fillcolor="red" strokecolor="red"/>
        </w:pict>
      </w:r>
      <w:r w:rsidR="00D82E47">
        <w:rPr>
          <w:b/>
          <w:noProof/>
          <w:sz w:val="52"/>
        </w:rPr>
        <w:pict>
          <v:rect id="_x0000_s1088" style="position:absolute;left:0;text-align:left;margin-left:388.5pt;margin-top:403.5pt;width:7.5pt;height:55.5pt;z-index:251742208" fillcolor="red" strokecolor="red"/>
        </w:pict>
      </w:r>
      <w:r w:rsidR="00D82E47">
        <w:rPr>
          <w:b/>
          <w:noProof/>
          <w:sz w:val="52"/>
        </w:rPr>
        <w:pict>
          <v:rect id="_x0000_s1087" style="position:absolute;left:0;text-align:left;margin-left:383.25pt;margin-top:403.5pt;width:12.75pt;height:38.25pt;z-index:251741184" fillcolor="red" strokecolor="red"/>
        </w:pict>
      </w:r>
      <w:r w:rsidR="00E723F5">
        <w:rPr>
          <w:b/>
          <w:noProof/>
          <w:sz w:val="52"/>
        </w:rPr>
        <w:pict>
          <v:oval id="_x0000_s1086" style="position:absolute;left:0;text-align:left;margin-left:525pt;margin-top:42pt;width:16.5pt;height:16.5pt;z-index:251740160" fillcolor="red" strokecolor="red"/>
        </w:pict>
      </w:r>
      <w:r w:rsidR="00E723F5">
        <w:rPr>
          <w:b/>
          <w:noProof/>
          <w:sz w:val="52"/>
        </w:rPr>
        <w:pict>
          <v:rect id="_x0000_s1085" style="position:absolute;left:0;text-align:left;margin-left:525pt;margin-top:53.25pt;width:16.5pt;height:43.5pt;z-index:251739136" fillcolor="red" strokecolor="red"/>
        </w:pict>
      </w:r>
      <w:r w:rsidR="00D93185">
        <w:rPr>
          <w:b/>
          <w:noProof/>
          <w:sz w:val="52"/>
        </w:rPr>
        <w:pict>
          <v:rect id="_x0000_s1084" style="position:absolute;left:0;text-align:left;margin-left:383.25pt;margin-top:154.5pt;width:12.75pt;height:12pt;z-index:251738112" fillcolor="red" strokecolor="red"/>
        </w:pict>
      </w:r>
      <w:r w:rsidR="00B3003C">
        <w:rPr>
          <w:b/>
          <w:noProof/>
          <w:sz w:val="52"/>
        </w:rPr>
        <w:pict>
          <v:rect id="_x0000_s1083" style="position:absolute;left:0;text-align:left;margin-left:93.75pt;margin-top:172.5pt;width:9pt;height:41pt;z-index:251737088" fillcolor="red" strokecolor="red"/>
        </w:pict>
      </w:r>
      <w:r w:rsidR="00B3003C">
        <w:rPr>
          <w:b/>
          <w:noProof/>
          <w:sz w:val="52"/>
        </w:rPr>
        <w:pict>
          <v:oval id="_x0000_s1082" style="position:absolute;left:0;text-align:left;margin-left:106.5pt;margin-top:212.25pt;width:15.75pt;height:21pt;z-index:251736064" fillcolor="red" strokecolor="red"/>
        </w:pict>
      </w:r>
      <w:r w:rsidR="00B3003C">
        <w:rPr>
          <w:b/>
          <w:noProof/>
          <w:sz w:val="52"/>
        </w:rPr>
        <w:pict>
          <v:oval id="_x0000_s1081" style="position:absolute;left:0;text-align:left;margin-left:93.75pt;margin-top:222.25pt;width:22.5pt;height:11.75pt;z-index:251735040" fillcolor="red" strokecolor="red"/>
        </w:pict>
      </w:r>
      <w:r w:rsidR="00B3003C">
        <w:rPr>
          <w:b/>
          <w:noProof/>
          <w:sz w:val="52"/>
        </w:rPr>
        <w:pict>
          <v:oval id="_x0000_s1080" style="position:absolute;left:0;text-align:left;margin-left:97.5pt;margin-top:210.75pt;width:21pt;height:22.5pt;z-index:251734016" fillcolor="red" strokecolor="red"/>
        </w:pict>
      </w:r>
      <w:r w:rsidR="00B3003C">
        <w:rPr>
          <w:b/>
          <w:noProof/>
          <w:sz w:val="52"/>
        </w:rPr>
        <w:pict>
          <v:oval id="_x0000_s1079" style="position:absolute;left:0;text-align:left;margin-left:86.5pt;margin-top:210.75pt;width:20pt;height:21pt;z-index:251732992" fillcolor="red" strokecolor="red"/>
        </w:pict>
      </w:r>
      <w:r w:rsidR="00B3003C">
        <w:rPr>
          <w:b/>
          <w:noProof/>
          <w:sz w:val="52"/>
        </w:rPr>
        <w:pict>
          <v:rect id="_x0000_s1078" style="position:absolute;left:0;text-align:left;margin-left:97.5pt;margin-top:172.5pt;width:13.5pt;height:59.25pt;z-index:251731968" fillcolor="red" strokecolor="red"/>
        </w:pict>
      </w:r>
      <w:r w:rsidR="009F5C19">
        <w:rPr>
          <w:b/>
          <w:noProof/>
          <w:sz w:val="52"/>
        </w:rPr>
        <w:pict>
          <v:shape id="_x0000_s1076" style="position:absolute;left:0;text-align:left;margin-left:518.65pt;margin-top:447.2pt;width:32.15pt;height:22.3pt;z-index:251730944" coordsize="643,446" path="m412,416hdc448,309,397,414,472,401v21,-3,32,-28,45,-45c539,328,577,266,577,266,564,188,559,149,517,86,512,61,520,29,502,11,491,,476,45,487,56v11,11,30,-10,45,-15c584,76,602,102,622,161,604,346,643,306,502,341v-14,9,-78,39,-60,75c449,430,472,426,487,431v-45,5,-90,15,-135,15c240,446,154,348,67,296,33,244,,196,37,131v9,-16,30,-20,45,-30c116,50,99,43,127,71e" filled="f" strokecolor="red" strokeweight="3pt">
            <v:path arrowok="t"/>
          </v:shape>
        </w:pict>
      </w:r>
      <w:r w:rsidR="009F5C19">
        <w:rPr>
          <w:b/>
          <w:noProof/>
          <w:sz w:val="52"/>
        </w:rPr>
        <w:pict>
          <v:shape id="_x0000_s1075" style="position:absolute;left:0;text-align:left;margin-left:515.75pt;margin-top:449.75pt;width:33.25pt;height:21.25pt;z-index:251729920" coordsize="665,425" path="m215,110hdc86,196,238,116,155,95v-17,-4,-30,20,-45,30c100,155,90,185,80,215v-5,15,15,-45,15,-45c100,195,104,220,110,245v4,15,-1,45,15,45c141,290,135,260,140,245v5,-35,-5,-76,15,-105c166,123,170,221,170,200v,-30,-10,-60,-15,-90c160,85,178,59,170,35,158,,71,33,65,35,17,106,41,63,5,170,,185,35,160,50,155,65,140,83,128,95,110v31,-47,-6,-76,45,c137,147,108,345,140,410v7,14,30,10,45,15c245,420,305,418,365,410v16,-2,45,1,45,-15c410,379,381,383,365,380,330,373,295,370,260,365v15,-5,52,-1,45,-15c296,332,265,339,245,335,117,309,17,311,395,335v65,-5,130,-7,195,-15c610,318,641,323,650,305v8,-16,-20,-30,-30,-45c604,181,626,92,590,20,581,1,560,50,545,65v-24,71,-39,138,-15,210c535,260,529,230,545,230v19,,41,79,45,90c628,207,599,324,560,305v-18,-9,-12,-40,-15,-60c531,162,527,85,500,5v-30,90,-20,10,30,60c541,76,538,96,545,110v8,16,20,30,30,45c606,342,575,200,605,65v3,-15,11,30,15,45c627,134,631,215,665,215e" fillcolor="red" strokecolor="red" strokeweight="3pt">
            <v:path arrowok="t"/>
          </v:shape>
        </w:pict>
      </w:r>
      <w:r w:rsidR="009F5C19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525pt;margin-top:416.25pt;width:16.5pt;height:49.5pt;z-index:251728896" fillcolor="red" strokecolor="red">
            <v:textbox>
              <w:txbxContent>
                <w:p w:rsidR="00F674B9" w:rsidRDefault="00F674B9"/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73" style="position:absolute;left:0;text-align:left;margin-left:374.45pt;margin-top:451.1pt;width:34.85pt;height:20.9pt;z-index:251727872" coordsize="697,418" path="m176,83hdc154,148,153,166,86,188v33,-131,11,-37,,-15c75,195,,293,101,158v5,20,-3,51,15,60c130,225,131,157,131,173v,30,-10,60,-15,90c126,278,128,308,146,308v16,,-5,-33,-15,-45c120,249,101,243,86,233,76,203,66,173,56,143,51,128,41,98,41,98,51,83,53,53,71,53v16,,11,30,15,45c92,118,96,138,101,158,157,102,171,99,146,23,98,94,122,51,86,158v-6,17,30,-20,45,-30c121,143,38,290,116,173v19,97,-1,140,-15,240c96,353,103,291,86,233,81,216,51,218,41,203,24,176,3,82,11,113v15,60,30,120,45,180c71,288,85,278,101,278v67,,33,50,60,-30c166,283,162,321,176,353v29,65,215,19,270,15c416,378,386,388,356,398v-15,5,30,-10,45,-15c416,378,446,368,446,368,518,259,450,185,416,83v-26,79,-24,30,45,30c477,113,491,123,506,128v35,105,20,120,45,45c561,188,579,200,581,218v19,148,-27,57,-45,30c541,233,567,203,551,203v-21,,-39,79,-45,90c498,309,468,322,476,338v7,14,31,-8,45,-15c537,315,551,303,566,293v,,10,-30,15,-45c576,233,574,217,566,203,506,95,461,104,581,128,697,205,570,96,551,83,544,62,533,,491,8v-18,4,-20,30,-30,45c471,94,499,232,536,263v16,13,40,10,60,15c606,263,620,216,626,233v10,29,4,67,-15,90c598,338,571,323,551,323e" filled="f" strokecolor="red" strokeweight="4.5pt">
            <v:path arrowok="t"/>
          </v:shape>
        </w:pict>
      </w:r>
      <w:r w:rsidR="009F5C19">
        <w:rPr>
          <w:b/>
          <w:noProof/>
          <w:sz w:val="52"/>
        </w:rPr>
        <w:pict>
          <v:shape id="_x0000_s1071" type="#_x0000_t202" style="position:absolute;left:0;text-align:left;margin-left:383.25pt;margin-top:438pt;width:12.75pt;height:31.5pt;z-index:251726848" fillcolor="red" strokecolor="red">
            <v:textbox>
              <w:txbxContent>
                <w:p w:rsidR="00A85998" w:rsidRDefault="00A85998"/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70" style="position:absolute;left:0;text-align:left;margin-left:86.5pt;margin-top:453.75pt;width:32pt;height:21.6pt;z-index:251725824" coordsize="640,432" path="m115,60hdc84,432,116,168,85,60,78,35,75,110,70,135,60,120,58,90,40,90v-40,,,90,,90c51,191,70,190,85,195v15,-5,31,-22,45,-15c144,187,145,241,145,225,145,181,108,46,100,15v-9,14,-71,76,,90c118,109,130,85,145,75,102,203,111,196,130,45v5,85,-3,172,15,255c148,315,175,311,190,315v25,6,50,8,75,15c296,338,355,360,355,360v25,-5,64,8,75,-15c450,305,328,286,325,285v-40,5,-86,-7,-120,15c190,310,217,343,235,345v80,9,160,-10,240,-15c546,283,552,248,580,165v5,-15,-10,30,-15,45c560,225,550,255,550,255v-5,-35,-5,-71,-15,-105c530,133,523,105,505,105v-16,,-11,30,-15,45c484,175,480,200,475,225v10,15,22,29,30,45c512,284,506,308,520,315v14,7,30,-10,45,-15c570,280,572,259,580,240v7,-17,30,-27,30,-45c610,152,560,67,535,30v-5,25,-17,50,-15,75c523,136,550,195,550,195v10,-30,2,-76,30,-90c600,95,599,146,610,165v9,16,20,30,30,45c621,116,603,68,535,v5,15,8,31,15,45c558,61,577,72,580,90v7,39,,80,,120e" filled="f" strokecolor="red" strokeweight="4.5pt">
            <v:path arrowok="t"/>
          </v:shape>
        </w:pict>
      </w:r>
      <w:r w:rsidR="009F5C19">
        <w:rPr>
          <w:b/>
          <w:noProof/>
          <w:sz w:val="52"/>
        </w:rPr>
        <w:pict>
          <v:shape id="_x0000_s1069" type="#_x0000_t202" style="position:absolute;left:0;text-align:left;margin-left:93.75pt;margin-top:451pt;width:17.25pt;height:18.5pt;z-index:251724800" fillcolor="red" strokecolor="red">
            <v:textbox>
              <w:txbxContent>
                <w:p w:rsidR="00484CB7" w:rsidRDefault="00484CB7"/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68" style="position:absolute;left:0;text-align:left;margin-left:517.55pt;margin-top:213.5pt;width:34.45pt;height:20.2pt;z-index:251723776" coordsize="689,404" path="m89,155hdc105,203,96,259,119,305v7,14,11,-30,15,-45c140,235,144,210,149,185v-5,-15,-11,-30,-15,-45c113,65,132,60,89,125v33,229,31,18,15,-45c99,130,103,182,89,230v-4,15,1,-45,-15,-45c58,185,64,215,59,230v105,35,100,60,75,-15c129,165,143,109,119,65,109,47,76,69,59,80,44,90,37,109,29,125,22,139,,163,14,170v16,8,29,-22,45,-30c73,133,89,130,104,125v10,-15,27,-27,30,-45c137,60,125,,119,20,104,73,109,130,104,185v5,50,-1,102,15,150c125,352,146,361,164,365v54,12,110,10,165,15c331,379,467,332,449,350v-12,12,-184,54,-30,15c429,335,439,305,449,275v5,-15,15,-45,15,-45c469,250,500,290,479,290v-22,,-40,-40,-30,-60c457,214,479,250,494,260v10,-30,5,-71,30,-90c538,159,567,202,554,215v-13,13,-45,-12,-45,-30c509,169,539,195,554,200,539,180,525,159,509,140,495,124,471,115,464,95,459,80,474,65,479,50v81,20,90,37,135,105c609,170,615,200,599,200v-21,,-39,-79,-45,-90c546,94,536,79,524,65,510,49,464,35,479,20v9,-9,101,24,120,30c632,100,689,162,599,230v-25,19,-30,-90,-30,-90c564,155,558,170,554,185v-6,20,6,60,-15,60c518,245,529,205,524,185v-24,36,-65,84,-45,135c485,335,509,310,524,305v118,-177,44,-43,15,30c431,308,462,337,494,155v5,-31,30,-90,30,-90c550,91,610,134,584,185v-8,16,-22,-29,-30,-45c534,100,514,60,494,20e" filled="f" strokecolor="red" strokeweight="4.5pt">
            <v:path arrowok="t"/>
          </v:shape>
        </w:pict>
      </w:r>
      <w:r w:rsidR="009F5C19">
        <w:rPr>
          <w:b/>
          <w:noProof/>
          <w:sz w:val="52"/>
        </w:rPr>
        <w:pict>
          <v:shape id="_x0000_s1067" type="#_x0000_t202" style="position:absolute;left:0;text-align:left;margin-left:525pt;margin-top:96.75pt;width:16.5pt;height:135pt;z-index:251722752" fillcolor="red" strokecolor="red">
            <v:textbox>
              <w:txbxContent>
                <w:p w:rsidR="006D38E1" w:rsidRDefault="006D38E1"/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66" style="position:absolute;left:0;text-align:left;margin-left:384.65pt;margin-top:209.25pt;width:21.85pt;height:27.1pt;z-index:251721728" coordsize="437,542" path="m257,210hdc262,230,266,250,272,270v4,15,15,61,15,45c287,296,264,231,257,210v-5,20,-30,45,-15,60c255,283,255,219,272,225v20,7,10,40,15,60c297,270,309,256,317,240v7,-14,1,-52,15,-45c350,204,334,239,347,255v10,12,30,10,45,15c365,379,401,291,332,360v-68,68,13,31,-75,60c242,435,224,447,212,465v-9,13,-31,45,-15,45c215,510,245,469,227,465,168,453,107,475,47,480,37,495,,521,17,525v66,17,134,-10,195,-30c260,424,236,467,272,360v5,-15,15,-45,15,-45hcl272,360hdc257,355,238,334,227,345v-48,48,-8,85,15,120c296,425,340,401,377,345,360,128,410,119,227,150v-22,67,-32,111,-15,180c222,310,233,291,242,270v6,-15,8,-59,15,-45c273,257,272,365,272,330,272,126,214,55,287,165,272,73,286,49,212,v17,101,25,203,135,240c382,293,396,289,437,330e" filled="f" strokecolor="red" strokeweight="4.5pt">
            <v:path arrowok="t"/>
          </v:shape>
        </w:pict>
      </w:r>
      <w:r w:rsidR="009F5C19">
        <w:rPr>
          <w:b/>
          <w:noProof/>
          <w:sz w:val="52"/>
        </w:rPr>
        <w:pict>
          <v:shape id="_x0000_s1065" style="position:absolute;left:0;text-align:left;margin-left:375.1pt;margin-top:210.75pt;width:9.65pt;height:23.25pt;z-index:251720704" coordsize="193,465" path="m88,150hdc93,190,103,230,103,270v,21,2,-71,-15,-60c62,228,58,300,58,300,53,285,43,239,43,255v,25,-6,61,15,75c73,340,78,300,88,285v15,45,30,90,45,135c138,435,148,465,148,465,193,329,167,182,133,45v-19,56,-33,310,15,165c131,158,105,112,88,60,,119,20,164,43,255v5,-15,15,-29,15,-45c58,194,59,165,43,165v-16,,-10,30,-15,45c64,317,32,282,103,330v15,-20,34,-82,45,-60c166,306,137,430,133,390,119,261,123,130,118,v-5,85,,171,-15,255c95,299,57,333,43,375v15,5,45,15,45,15e" filled="f" strokecolor="red" strokeweight="4.5pt">
            <v:path arrowok="t"/>
          </v:shape>
        </w:pict>
      </w:r>
      <w:r w:rsidR="009F5C19">
        <w:rPr>
          <w:b/>
          <w:noProof/>
          <w:sz w:val="52"/>
        </w:rPr>
        <w:pict>
          <v:shape id="_x0000_s1064" type="#_x0000_t202" style="position:absolute;left:0;text-align:left;margin-left:383.25pt;margin-top:166.5pt;width:12.75pt;height:65.25pt;z-index:251719680" fillcolor="red" strokecolor="red">
            <v:textbox>
              <w:txbxContent>
                <w:p w:rsidR="00FC5DE9" w:rsidRDefault="00FC5DE9"/>
              </w:txbxContent>
            </v:textbox>
          </v:shape>
        </w:pict>
      </w:r>
      <w:r w:rsidR="009F5C19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525pt;margin-top:416.25pt;width:16.5pt;height:0;flip:x;z-index:251718656" o:connectortype="straight" strokecolor="red" strokeweight="3pt"/>
        </w:pict>
      </w:r>
      <w:r w:rsidR="009F5C19">
        <w:rPr>
          <w:b/>
          <w:noProof/>
          <w:sz w:val="52"/>
        </w:rPr>
        <w:pict>
          <v:shape id="_x0000_s1061" type="#_x0000_t32" style="position:absolute;left:0;text-align:left;margin-left:383.25pt;margin-top:438pt;width:12.75pt;height:0;flip:x;z-index:251717632" o:connectortype="straight" strokecolor="red" strokeweight="3pt"/>
        </w:pict>
      </w:r>
      <w:r w:rsidR="009F5C19">
        <w:rPr>
          <w:b/>
          <w:noProof/>
          <w:sz w:val="52"/>
        </w:rPr>
        <w:pict>
          <v:shape id="_x0000_s1060" type="#_x0000_t32" style="position:absolute;left:0;text-align:left;margin-left:93.75pt;margin-top:451pt;width:22.5pt;height:0;flip:x;z-index:251716608" o:connectortype="straight" strokecolor="red" strokeweight="3pt"/>
        </w:pict>
      </w:r>
      <w:r w:rsidR="009F5C19">
        <w:rPr>
          <w:b/>
          <w:noProof/>
          <w:sz w:val="52"/>
        </w:rPr>
        <w:pict>
          <v:shape id="_x0000_s1059" type="#_x0000_t32" style="position:absolute;left:0;text-align:left;margin-left:525pt;margin-top:96.75pt;width:16.5pt;height:0;flip:x;z-index:251715584" o:connectortype="straight" strokecolor="red" strokeweight="3pt"/>
        </w:pict>
      </w:r>
      <w:r w:rsidR="009F5C19">
        <w:rPr>
          <w:b/>
          <w:noProof/>
          <w:sz w:val="52"/>
        </w:rPr>
        <w:pict>
          <v:shape id="_x0000_s1058" type="#_x0000_t32" style="position:absolute;left:0;text-align:left;margin-left:383.25pt;margin-top:166.5pt;width:12.75pt;height:0;flip:x;z-index:251714560" o:connectortype="straight" strokecolor="red" strokeweight="3pt"/>
        </w:pict>
      </w:r>
      <w:r w:rsidR="009F5C19">
        <w:rPr>
          <w:b/>
          <w:noProof/>
          <w:sz w:val="52"/>
        </w:rPr>
        <w:pict>
          <v:shape id="_x0000_s1051" type="#_x0000_t202" style="position:absolute;left:0;text-align:left;margin-left:328.4pt;margin-top:477pt;width:134.6pt;height:30.6pt;z-index:251708416;mso-width-relative:margin;mso-height-relative:margin" fillcolor="white [3212]" strokecolor="white [3212]">
            <v:textbox style="mso-next-textbox:#_x0000_s1051">
              <w:txbxContent>
                <w:p w:rsidR="00486DBD" w:rsidRPr="00C40140" w:rsidRDefault="000D70A6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anta Maria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49" type="#_x0000_t202" style="position:absolute;left:0;text-align:left;margin-left:27pt;margin-top:477pt;width:2in;height:30.6pt;z-index:251706368;mso-width-relative:margin;mso-height-relative:margin" fillcolor="white [3212]" strokecolor="white [3212]">
            <v:textbox>
              <w:txbxContent>
                <w:p w:rsidR="00486DBD" w:rsidRPr="00C40140" w:rsidRDefault="000D70A6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ioneer Valley</w:t>
                  </w:r>
                  <w:r w:rsidR="00486DBD">
                    <w:rPr>
                      <w:b/>
                      <w:sz w:val="32"/>
                    </w:rPr>
                    <w:t xml:space="preserve">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34" type="#_x0000_t202" style="position:absolute;left:0;text-align:left;margin-left:33pt;margin-top:242.4pt;width:147pt;height:30.6pt;z-index:251676672;mso-width-relative:margin;mso-height-relative:margin" fillcolor="white [3212]" strokecolor="white [3212]">
            <v:textbox>
              <w:txbxContent>
                <w:p w:rsidR="00486DBD" w:rsidRPr="00C40140" w:rsidRDefault="000D70A6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rroyo Grande</w:t>
                  </w:r>
                  <w:r w:rsidR="00486DBD">
                    <w:rPr>
                      <w:b/>
                      <w:sz w:val="32"/>
                    </w:rPr>
                    <w:t xml:space="preserve">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  <w:lang w:eastAsia="zh-TW"/>
        </w:rPr>
        <w:pict>
          <v:shape id="_x0000_s1043" type="#_x0000_t202" style="position:absolute;left:0;text-align:left;margin-left:140.8pt;margin-top:42pt;width:30.2pt;height:178pt;z-index:251692032;mso-width-relative:margin;mso-height-relative:margin" fillcolor="white [3212]" strokecolor="white [3212]">
            <v:textbox>
              <w:txbxContent>
                <w:p w:rsidR="00486DBD" w:rsidRDefault="000D70A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2</w:t>
                  </w:r>
                </w:p>
                <w:p w:rsidR="00486DBD" w:rsidRDefault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</w:t>
                  </w:r>
                </w:p>
              </w:txbxContent>
            </v:textbox>
          </v:shape>
        </w:pict>
      </w:r>
      <w:r w:rsidR="000D70A6">
        <w:rPr>
          <w:b/>
          <w:noProof/>
          <w:sz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19">
        <w:rPr>
          <w:b/>
          <w:noProof/>
          <w:sz w:val="52"/>
          <w:lang w:eastAsia="zh-TW"/>
        </w:rPr>
        <w:pict>
          <v:shape id="_x0000_s1031" type="#_x0000_t202" style="position:absolute;left:0;text-align:left;margin-left:191.6pt;margin-top:237pt;width:126pt;height:30.6pt;z-index:251673600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0D70A6" w:rsidP="00C40140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Cuyama</w:t>
                  </w:r>
                  <w:proofErr w:type="spellEnd"/>
                  <w:r w:rsidR="00486DBD">
                    <w:rPr>
                      <w:b/>
                      <w:sz w:val="32"/>
                    </w:rPr>
                    <w:t xml:space="preserve">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44" type="#_x0000_t202" style="position:absolute;left:0;text-align:left;margin-left:287.4pt;margin-top:42pt;width:30.2pt;height:178pt;z-index:251693056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D70A6">
        <w:rPr>
          <w:b/>
          <w:noProof/>
          <w:sz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19">
        <w:rPr>
          <w:b/>
          <w:noProof/>
          <w:sz w:val="52"/>
        </w:rPr>
        <w:pict>
          <v:shape id="_x0000_s1033" type="#_x0000_t202" style="position:absolute;left:0;text-align:left;margin-left:317.8pt;margin-top:237pt;width:150.2pt;height:30.6pt;z-index:251675648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0D70A6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Lompoc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45" type="#_x0000_t202" style="position:absolute;left:0;text-align:left;margin-left:427.8pt;margin-top:42pt;width:30.2pt;height:178pt;z-index:251694080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shape>
        </w:pict>
      </w:r>
      <w:r w:rsidR="000D70A6">
        <w:rPr>
          <w:b/>
          <w:noProof/>
          <w:sz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19">
        <w:rPr>
          <w:b/>
          <w:noProof/>
          <w:sz w:val="52"/>
        </w:rPr>
        <w:pict>
          <v:shape id="_x0000_s1032" type="#_x0000_t202" style="position:absolute;left:0;text-align:left;margin-left:468pt;margin-top:237pt;width:142.2pt;height:30.6pt;z-index:251674624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0D70A6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ipomo</w:t>
                  </w:r>
                  <w:r w:rsidR="00486DBD">
                    <w:rPr>
                      <w:b/>
                      <w:sz w:val="32"/>
                    </w:rPr>
                    <w:t xml:space="preserve">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47" type="#_x0000_t202" style="position:absolute;left:0;text-align:left;margin-left:566.8pt;margin-top:42pt;width:30.2pt;height:178pt;z-index:251696128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6</w:t>
                  </w:r>
                </w:p>
                <w:p w:rsidR="00486DBD" w:rsidRDefault="00486DBD" w:rsidP="00955C4E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955C4E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</w:p>
              </w:txbxContent>
            </v:textbox>
          </v:shape>
        </w:pict>
      </w:r>
      <w:r w:rsidR="000D70A6">
        <w:rPr>
          <w:b/>
          <w:noProof/>
          <w:sz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3563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C19">
        <w:rPr>
          <w:b/>
          <w:noProof/>
          <w:sz w:val="52"/>
        </w:rPr>
        <w:pict>
          <v:shape id="_x0000_s1054" type="#_x0000_t202" style="position:absolute;left:0;text-align:left;margin-left:571.8pt;margin-top:273pt;width:30.2pt;height:178pt;z-index:251711488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56" type="#_x0000_t202" style="position:absolute;left:0;text-align:left;margin-left:427.8pt;margin-top:281pt;width:30.2pt;height:178pt;z-index:251713536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1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6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55" type="#_x0000_t202" style="position:absolute;left:0;text-align:left;margin-left:287.4pt;margin-top:281pt;width:30.2pt;height:178pt;z-index:251712512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3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53" type="#_x0000_t202" style="position:absolute;left:0;text-align:left;margin-left:140.8pt;margin-top:281pt;width:30.2pt;height:178pt;z-index:251710464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0</w:t>
                  </w:r>
                </w:p>
                <w:p w:rsidR="00486DBD" w:rsidRDefault="00486DBD" w:rsidP="00486DBD">
                  <w:pPr>
                    <w:rPr>
                      <w:b/>
                      <w:sz w:val="28"/>
                    </w:rPr>
                  </w:pPr>
                </w:p>
                <w:p w:rsidR="00486DBD" w:rsidRPr="00955C4E" w:rsidRDefault="00486DBD" w:rsidP="00486DBD">
                  <w:pPr>
                    <w:rPr>
                      <w:b/>
                      <w:sz w:val="2"/>
                    </w:rPr>
                  </w:pPr>
                </w:p>
                <w:p w:rsidR="00486DBD" w:rsidRPr="00955C4E" w:rsidRDefault="000D70A6" w:rsidP="00486DB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52" type="#_x0000_t202" style="position:absolute;left:0;text-align:left;margin-left:468pt;margin-top:477pt;width:141pt;height:30.6pt;z-index:251709440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0D70A6" w:rsidP="00486DBD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anta </w:t>
                  </w:r>
                  <w:proofErr w:type="spellStart"/>
                  <w:r>
                    <w:rPr>
                      <w:b/>
                      <w:sz w:val="32"/>
                    </w:rPr>
                    <w:t>Ynez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F5C19">
        <w:rPr>
          <w:b/>
          <w:noProof/>
          <w:sz w:val="52"/>
        </w:rPr>
        <w:pict>
          <v:shape id="_x0000_s1050" type="#_x0000_t202" style="position:absolute;left:0;text-align:left;margin-left:208.4pt;margin-top:477pt;width:109.2pt;height:30.6pt;z-index:251707392;mso-position-horizontal-relative:text;mso-position-vertical-relative:text;mso-width-relative:margin;mso-height-relative:margin" fillcolor="white [3212]" strokecolor="white [3212]">
            <v:textbox>
              <w:txbxContent>
                <w:p w:rsidR="00486DBD" w:rsidRPr="00C40140" w:rsidRDefault="000D70A6" w:rsidP="00486DBD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Righetti</w:t>
                  </w:r>
                  <w:proofErr w:type="spellEnd"/>
                  <w:r w:rsidR="00486DBD">
                    <w:rPr>
                      <w:b/>
                      <w:sz w:val="32"/>
                    </w:rPr>
                    <w:t xml:space="preserve"> </w:t>
                  </w:r>
                  <w:r w:rsidR="00486DBD"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486DBD">
        <w:rPr>
          <w:b/>
          <w:noProof/>
          <w:sz w:val="5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350000</wp:posOffset>
            </wp:positionH>
            <wp:positionV relativeFrom="paragraph">
              <wp:posOffset>3416300</wp:posOffset>
            </wp:positionV>
            <wp:extent cx="933450" cy="2679700"/>
            <wp:effectExtent l="1905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>
        <w:rPr>
          <w:b/>
          <w:noProof/>
          <w:sz w:val="5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3454400</wp:posOffset>
            </wp:positionV>
            <wp:extent cx="933450" cy="2679700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>
        <w:rPr>
          <w:b/>
          <w:noProof/>
          <w:sz w:val="5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3416300</wp:posOffset>
            </wp:positionV>
            <wp:extent cx="933450" cy="2679700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DBD" w:rsidRPr="00486DBD">
        <w:rPr>
          <w:b/>
          <w:noProof/>
          <w:sz w:val="5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454400</wp:posOffset>
            </wp:positionV>
            <wp:extent cx="933450" cy="2679700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0A6">
        <w:rPr>
          <w:b/>
          <w:noProof/>
          <w:sz w:val="52"/>
        </w:rPr>
        <w:t>SANTA BARBARA</w:t>
      </w:r>
      <w:r w:rsidR="00F42CF7">
        <w:rPr>
          <w:b/>
          <w:sz w:val="52"/>
        </w:rPr>
        <w:t xml:space="preserve"> SECTION</w:t>
      </w:r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22" w:rsidRDefault="00BD4722" w:rsidP="00486DBD">
      <w:pPr>
        <w:spacing w:after="0" w:line="240" w:lineRule="auto"/>
      </w:pPr>
      <w:r>
        <w:separator/>
      </w:r>
    </w:p>
  </w:endnote>
  <w:endnote w:type="continuationSeparator" w:id="0">
    <w:p w:rsidR="00BD4722" w:rsidRDefault="00BD4722" w:rsidP="004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22" w:rsidRDefault="00BD4722" w:rsidP="00486DBD">
      <w:pPr>
        <w:spacing w:after="0" w:line="240" w:lineRule="auto"/>
      </w:pPr>
      <w:r>
        <w:separator/>
      </w:r>
    </w:p>
  </w:footnote>
  <w:footnote w:type="continuationSeparator" w:id="0">
    <w:p w:rsidR="00BD4722" w:rsidRDefault="00BD4722" w:rsidP="00486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9A5"/>
    <w:rsid w:val="00037C91"/>
    <w:rsid w:val="000826C9"/>
    <w:rsid w:val="000D70A6"/>
    <w:rsid w:val="0017672A"/>
    <w:rsid w:val="00182465"/>
    <w:rsid w:val="00284C44"/>
    <w:rsid w:val="002B5802"/>
    <w:rsid w:val="00316BA1"/>
    <w:rsid w:val="003578C8"/>
    <w:rsid w:val="004249CC"/>
    <w:rsid w:val="0045241F"/>
    <w:rsid w:val="00484CB7"/>
    <w:rsid w:val="00486DBD"/>
    <w:rsid w:val="004B5D55"/>
    <w:rsid w:val="00620466"/>
    <w:rsid w:val="00626330"/>
    <w:rsid w:val="006738B4"/>
    <w:rsid w:val="006969A5"/>
    <w:rsid w:val="006D38E1"/>
    <w:rsid w:val="00955C4E"/>
    <w:rsid w:val="009F5C19"/>
    <w:rsid w:val="00A85998"/>
    <w:rsid w:val="00A91ED3"/>
    <w:rsid w:val="00B3003C"/>
    <w:rsid w:val="00BD4722"/>
    <w:rsid w:val="00BD534C"/>
    <w:rsid w:val="00C319A7"/>
    <w:rsid w:val="00C40140"/>
    <w:rsid w:val="00D4665B"/>
    <w:rsid w:val="00D82E47"/>
    <w:rsid w:val="00D93185"/>
    <w:rsid w:val="00DE5975"/>
    <w:rsid w:val="00E47EB4"/>
    <w:rsid w:val="00E54859"/>
    <w:rsid w:val="00E723F5"/>
    <w:rsid w:val="00F42CF7"/>
    <w:rsid w:val="00F674B9"/>
    <w:rsid w:val="00FC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  <o:rules v:ext="edit">
        <o:r id="V:Rule6" type="connector" idref="#_x0000_s1060"/>
        <o:r id="V:Rule7" type="connector" idref="#_x0000_s1058"/>
        <o:r id="V:Rule8" type="connector" idref="#_x0000_s1061"/>
        <o:r id="V:Rule9" type="connector" idref="#_x0000_s1059"/>
        <o:r id="V:Rule1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DBD"/>
  </w:style>
  <w:style w:type="paragraph" w:styleId="Footer">
    <w:name w:val="footer"/>
    <w:basedOn w:val="Normal"/>
    <w:link w:val="FooterChar"/>
    <w:uiPriority w:val="99"/>
    <w:semiHidden/>
    <w:unhideWhenUsed/>
    <w:rsid w:val="00486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5C3F-E067-4480-BD66-C83DD92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s</dc:creator>
  <cp:lastModifiedBy>Lauren</cp:lastModifiedBy>
  <cp:revision>23</cp:revision>
  <cp:lastPrinted>2011-06-07T17:46:00Z</cp:lastPrinted>
  <dcterms:created xsi:type="dcterms:W3CDTF">2011-09-29T07:34:00Z</dcterms:created>
  <dcterms:modified xsi:type="dcterms:W3CDTF">2011-12-19T22:39:00Z</dcterms:modified>
</cp:coreProperties>
</file>